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313DC" w14:textId="77777777" w:rsidR="0034123E" w:rsidRPr="00557436" w:rsidRDefault="00B00724" w:rsidP="0034123E">
      <w:pPr>
        <w:pStyle w:val="Ttulo1"/>
      </w:pPr>
      <w:bookmarkStart w:id="0" w:name="_GoBack"/>
      <w:bookmarkEnd w:id="0"/>
      <w:r>
        <w:t xml:space="preserve">DECLARACIÓN DE CONFORMIDAD PARA RECIBIR EL </w:t>
      </w:r>
      <w:r w:rsidRPr="00557436">
        <w:t xml:space="preserve">BENEFICIO DE RECARGA DE DATOS DE INTERNET </w:t>
      </w:r>
      <w:r w:rsidR="0034123E" w:rsidRPr="00557436">
        <w:t>– MINEDU 2022</w:t>
      </w:r>
    </w:p>
    <w:p w14:paraId="65747E76" w14:textId="412463E9" w:rsidR="00B00724" w:rsidRPr="00557436" w:rsidRDefault="00B00724" w:rsidP="00B00724">
      <w:pPr>
        <w:rPr>
          <w:lang w:eastAsia="en-US"/>
        </w:rPr>
      </w:pPr>
    </w:p>
    <w:p w14:paraId="2C19C2D4" w14:textId="7354090B" w:rsidR="00B00724" w:rsidRPr="00557436" w:rsidRDefault="00B00724" w:rsidP="00B120B1">
      <w:pPr>
        <w:spacing w:line="360" w:lineRule="auto"/>
        <w:jc w:val="both"/>
        <w:rPr>
          <w:lang w:eastAsia="en-US"/>
        </w:rPr>
      </w:pPr>
    </w:p>
    <w:p w14:paraId="37B1178F" w14:textId="3365F6CA" w:rsidR="00753168" w:rsidRPr="00557436" w:rsidRDefault="00B00724" w:rsidP="00B120B1">
      <w:pPr>
        <w:spacing w:line="360" w:lineRule="auto"/>
        <w:jc w:val="both"/>
        <w:rPr>
          <w:lang w:eastAsia="en-US"/>
        </w:rPr>
      </w:pPr>
      <w:r w:rsidRPr="00557436">
        <w:rPr>
          <w:lang w:eastAsia="en-US"/>
        </w:rPr>
        <w:t xml:space="preserve">Yo, ………………………………………………………, identificado con DNI ……………………, estudiante matriculado en el periodo académico … del 2022, EXPRESO MI CONFORMIDAD para que el MINEDU  me brinde el servicio de recarga de datos en el </w:t>
      </w:r>
      <w:r w:rsidR="005140C9" w:rsidRPr="00557436">
        <w:rPr>
          <w:lang w:eastAsia="en-US"/>
        </w:rPr>
        <w:t>número</w:t>
      </w:r>
      <w:r w:rsidRPr="00557436">
        <w:rPr>
          <w:lang w:eastAsia="en-US"/>
        </w:rPr>
        <w:t xml:space="preserve"> de celular ……………………………….</w:t>
      </w:r>
      <w:r w:rsidR="005140C9" w:rsidRPr="00557436">
        <w:rPr>
          <w:lang w:eastAsia="en-US"/>
        </w:rPr>
        <w:t>del operador ……………</w:t>
      </w:r>
      <w:r w:rsidRPr="00557436">
        <w:rPr>
          <w:lang w:eastAsia="en-US"/>
        </w:rPr>
        <w:t xml:space="preserve">, </w:t>
      </w:r>
      <w:r w:rsidR="004A0ECB" w:rsidRPr="00557436">
        <w:rPr>
          <w:lang w:eastAsia="en-US"/>
        </w:rPr>
        <w:t xml:space="preserve">con el propósito que utilice dicha recarga de manera personal, y para fines estrictamente académicos y de beneficio a mi proceso formativo del programa </w:t>
      </w:r>
      <w:r w:rsidR="0034123E" w:rsidRPr="00557436">
        <w:rPr>
          <w:lang w:eastAsia="en-US"/>
        </w:rPr>
        <w:t xml:space="preserve">(s) / módulo formativo ……………………………….. </w:t>
      </w:r>
      <w:r w:rsidR="004A0ECB" w:rsidRPr="00557436">
        <w:rPr>
          <w:lang w:eastAsia="en-US"/>
        </w:rPr>
        <w:t xml:space="preserve">……………………………….. </w:t>
      </w:r>
    </w:p>
    <w:p w14:paraId="21D16525" w14:textId="62428F37" w:rsidR="004A0ECB" w:rsidRPr="00557436" w:rsidRDefault="004A0ECB" w:rsidP="00B120B1">
      <w:pPr>
        <w:spacing w:line="360" w:lineRule="auto"/>
        <w:jc w:val="both"/>
        <w:rPr>
          <w:lang w:eastAsia="en-US"/>
        </w:rPr>
      </w:pPr>
      <w:r w:rsidRPr="00557436">
        <w:rPr>
          <w:lang w:eastAsia="en-US"/>
        </w:rPr>
        <w:t>Asimismo, DECLARO BAJO JURAMENTO:</w:t>
      </w:r>
    </w:p>
    <w:p w14:paraId="7E2DCC36" w14:textId="777A563D" w:rsidR="0048482E" w:rsidRPr="00557436" w:rsidRDefault="0048482E" w:rsidP="00B120B1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lang w:eastAsia="en-US"/>
        </w:rPr>
      </w:pPr>
      <w:r w:rsidRPr="00557436">
        <w:rPr>
          <w:lang w:eastAsia="en-US"/>
        </w:rPr>
        <w:t>Q</w:t>
      </w:r>
      <w:r w:rsidR="004A0ECB" w:rsidRPr="00557436">
        <w:rPr>
          <w:lang w:eastAsia="en-US"/>
        </w:rPr>
        <w:t>ue el número de celular brindado viene siendo utilizado en un equipo móvil que permite el acceso a internet y cuenta con las condiciones mínimas necesarias para ser utilizado en mi proceso formativo académico.</w:t>
      </w:r>
    </w:p>
    <w:p w14:paraId="4A105AC1" w14:textId="1CF747C1" w:rsidR="00485932" w:rsidRDefault="00485932" w:rsidP="00B120B1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lang w:eastAsia="en-US"/>
        </w:rPr>
      </w:pPr>
      <w:r w:rsidRPr="00557436">
        <w:rPr>
          <w:lang w:eastAsia="en-US"/>
        </w:rPr>
        <w:t xml:space="preserve">Que </w:t>
      </w:r>
      <w:r w:rsidR="0034123E" w:rsidRPr="00557436">
        <w:rPr>
          <w:lang w:eastAsia="en-US"/>
        </w:rPr>
        <w:t xml:space="preserve">mi hogar pertenece </w:t>
      </w:r>
      <w:r w:rsidRPr="00557436">
        <w:rPr>
          <w:lang w:eastAsia="en-US"/>
        </w:rPr>
        <w:t>al grupo de</w:t>
      </w:r>
      <w:r>
        <w:rPr>
          <w:lang w:eastAsia="en-US"/>
        </w:rPr>
        <w:t xml:space="preserve"> </w:t>
      </w:r>
      <w:r w:rsidR="00557436" w:rsidRPr="00787BEE">
        <w:rPr>
          <w:lang w:eastAsia="en-US"/>
        </w:rPr>
        <w:t xml:space="preserve">clasificación socio económico </w:t>
      </w:r>
      <w:r>
        <w:rPr>
          <w:lang w:eastAsia="en-US"/>
        </w:rPr>
        <w:t xml:space="preserve">de </w:t>
      </w:r>
      <w:r w:rsidR="00C04038">
        <w:rPr>
          <w:lang w:eastAsia="en-US"/>
        </w:rPr>
        <w:t>“</w:t>
      </w:r>
      <w:r>
        <w:rPr>
          <w:lang w:eastAsia="en-US"/>
        </w:rPr>
        <w:t>Pobre</w:t>
      </w:r>
      <w:r w:rsidR="00C04038">
        <w:rPr>
          <w:lang w:eastAsia="en-US"/>
        </w:rPr>
        <w:t>”</w:t>
      </w:r>
      <w:r>
        <w:rPr>
          <w:lang w:eastAsia="en-US"/>
        </w:rPr>
        <w:t xml:space="preserve"> o </w:t>
      </w:r>
      <w:r w:rsidR="00C04038">
        <w:rPr>
          <w:lang w:eastAsia="en-US"/>
        </w:rPr>
        <w:t>“</w:t>
      </w:r>
      <w:r>
        <w:rPr>
          <w:lang w:eastAsia="en-US"/>
        </w:rPr>
        <w:t xml:space="preserve">Pobre </w:t>
      </w:r>
      <w:r w:rsidR="00C04038">
        <w:rPr>
          <w:lang w:eastAsia="en-US"/>
        </w:rPr>
        <w:t>Extremo”</w:t>
      </w:r>
      <w:r>
        <w:rPr>
          <w:lang w:eastAsia="en-US"/>
        </w:rPr>
        <w:t>de acuerdo al SISFOH</w:t>
      </w:r>
      <w:r w:rsidR="00202022">
        <w:rPr>
          <w:rStyle w:val="Refdenotaalpie"/>
          <w:lang w:eastAsia="en-US"/>
        </w:rPr>
        <w:footnoteReference w:id="1"/>
      </w:r>
      <w:r w:rsidR="007D52CB">
        <w:rPr>
          <w:lang w:eastAsia="en-US"/>
        </w:rPr>
        <w:t xml:space="preserve"> y debo presentar un documento emitido por el MIDIS</w:t>
      </w:r>
      <w:r w:rsidR="00974422">
        <w:rPr>
          <w:rStyle w:val="Refdenotaalpie"/>
          <w:lang w:eastAsia="en-US"/>
        </w:rPr>
        <w:footnoteReference w:id="2"/>
      </w:r>
      <w:r w:rsidR="007D52CB">
        <w:rPr>
          <w:lang w:eastAsia="en-US"/>
        </w:rPr>
        <w:t xml:space="preserve"> en caso la Institución educativa me lo solicite</w:t>
      </w:r>
      <w:r w:rsidR="00B120B1">
        <w:rPr>
          <w:lang w:eastAsia="en-US"/>
        </w:rPr>
        <w:t xml:space="preserve"> como requisito para acceder al beneficio.</w:t>
      </w:r>
    </w:p>
    <w:p w14:paraId="30942C50" w14:textId="7F4E0250" w:rsidR="0048482E" w:rsidRDefault="0048482E" w:rsidP="00B120B1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Que me hallo al corriente en el cumplimiento de las obligaciones que se indican a continuación:</w:t>
      </w:r>
    </w:p>
    <w:p w14:paraId="5934B004" w14:textId="2E6C55A6" w:rsidR="0048482E" w:rsidRDefault="0048482E" w:rsidP="00B120B1">
      <w:pPr>
        <w:pStyle w:val="Prrafodelista"/>
        <w:numPr>
          <w:ilvl w:val="1"/>
          <w:numId w:val="1"/>
        </w:numPr>
        <w:spacing w:line="360" w:lineRule="auto"/>
        <w:ind w:left="851" w:hanging="284"/>
        <w:jc w:val="both"/>
        <w:rPr>
          <w:lang w:eastAsia="en-US"/>
        </w:rPr>
      </w:pPr>
      <w:r>
        <w:rPr>
          <w:lang w:eastAsia="en-US"/>
        </w:rPr>
        <w:t>La recarga de datos asignados debe ser utilizada estrictamente para fines académicos en mi proceso formativo.</w:t>
      </w:r>
    </w:p>
    <w:p w14:paraId="0D1E9202" w14:textId="64687DD1" w:rsidR="0048482E" w:rsidRDefault="0048482E" w:rsidP="00B120B1">
      <w:pPr>
        <w:pStyle w:val="Prrafodelista"/>
        <w:numPr>
          <w:ilvl w:val="1"/>
          <w:numId w:val="1"/>
        </w:numPr>
        <w:spacing w:line="360" w:lineRule="auto"/>
        <w:ind w:left="851" w:hanging="284"/>
        <w:jc w:val="both"/>
        <w:rPr>
          <w:lang w:eastAsia="en-US"/>
        </w:rPr>
      </w:pPr>
      <w:r>
        <w:rPr>
          <w:lang w:eastAsia="en-US"/>
        </w:rPr>
        <w:t>El MINEDU podrá retirarme el beneficio como consecuencia de identificar, mediante el monitoreo de consumo de la recarga de datos, que el servicio no viene siendo utlizado</w:t>
      </w:r>
      <w:r w:rsidR="00753168">
        <w:rPr>
          <w:lang w:eastAsia="en-US"/>
        </w:rPr>
        <w:t>.</w:t>
      </w:r>
    </w:p>
    <w:p w14:paraId="2AFE95C9" w14:textId="788CA225" w:rsidR="00753168" w:rsidRDefault="00753168" w:rsidP="00B120B1">
      <w:pPr>
        <w:pStyle w:val="Prrafodelista"/>
        <w:numPr>
          <w:ilvl w:val="1"/>
          <w:numId w:val="1"/>
        </w:numPr>
        <w:spacing w:line="360" w:lineRule="auto"/>
        <w:ind w:left="851" w:hanging="284"/>
        <w:jc w:val="both"/>
        <w:rPr>
          <w:lang w:eastAsia="en-US"/>
        </w:rPr>
      </w:pPr>
      <w:r>
        <w:rPr>
          <w:lang w:eastAsia="en-US"/>
        </w:rPr>
        <w:t>El estudiante deberá mantener su matricula vigente, así como el cumplimiento de sus obligaciones académicas, como la asistencia a clases, cumplimiento de tareas y rendimiento de evaluaciones de acuerdo a su programación.</w:t>
      </w:r>
    </w:p>
    <w:p w14:paraId="38983FF6" w14:textId="56D19BAC" w:rsidR="00753168" w:rsidRDefault="00753168" w:rsidP="00753168">
      <w:pPr>
        <w:rPr>
          <w:lang w:eastAsia="en-US"/>
        </w:rPr>
      </w:pPr>
    </w:p>
    <w:p w14:paraId="424DFED5" w14:textId="45361A0E" w:rsidR="00753168" w:rsidRDefault="00753168" w:rsidP="00753168">
      <w:pPr>
        <w:rPr>
          <w:lang w:eastAsia="en-US"/>
        </w:rPr>
      </w:pPr>
    </w:p>
    <w:p w14:paraId="47925B69" w14:textId="57806F58" w:rsidR="00753168" w:rsidRDefault="00753168" w:rsidP="00C33494">
      <w:pPr>
        <w:spacing w:line="360" w:lineRule="auto"/>
        <w:rPr>
          <w:lang w:eastAsia="en-US"/>
        </w:rPr>
      </w:pPr>
      <w:r>
        <w:rPr>
          <w:lang w:eastAsia="en-US"/>
        </w:rPr>
        <w:t xml:space="preserve">Región: </w:t>
      </w:r>
      <w:r>
        <w:rPr>
          <w:lang w:eastAsia="en-US"/>
        </w:rPr>
        <w:tab/>
      </w:r>
      <w:r>
        <w:rPr>
          <w:lang w:eastAsia="en-US"/>
        </w:rPr>
        <w:tab/>
        <w:t>………………………………..</w:t>
      </w:r>
    </w:p>
    <w:p w14:paraId="79E44644" w14:textId="59997C8B" w:rsidR="0034123E" w:rsidRDefault="0034123E" w:rsidP="00C33494">
      <w:pPr>
        <w:spacing w:line="360" w:lineRule="auto"/>
        <w:rPr>
          <w:lang w:eastAsia="en-US"/>
        </w:rPr>
      </w:pPr>
      <w:r w:rsidRPr="00557436">
        <w:rPr>
          <w:lang w:eastAsia="en-US"/>
        </w:rPr>
        <w:t>Tipo de IE</w:t>
      </w:r>
      <w:r w:rsidRPr="00557436">
        <w:rPr>
          <w:lang w:eastAsia="en-US"/>
        </w:rPr>
        <w:tab/>
      </w:r>
      <w:r w:rsidRPr="00557436">
        <w:rPr>
          <w:lang w:eastAsia="en-US"/>
        </w:rPr>
        <w:tab/>
        <w:t>IES…..IEST….CETPRO…..ESFA…….</w:t>
      </w:r>
    </w:p>
    <w:p w14:paraId="48BCF5DC" w14:textId="18F1DA0D" w:rsidR="00753168" w:rsidRDefault="00753168" w:rsidP="00C33494">
      <w:pPr>
        <w:spacing w:line="360" w:lineRule="auto"/>
        <w:rPr>
          <w:lang w:eastAsia="en-US"/>
        </w:rPr>
      </w:pPr>
      <w:r>
        <w:rPr>
          <w:lang w:eastAsia="en-US"/>
        </w:rPr>
        <w:t xml:space="preserve">Institución Educativa: </w:t>
      </w:r>
      <w:r>
        <w:rPr>
          <w:lang w:eastAsia="en-US"/>
        </w:rPr>
        <w:tab/>
        <w:t>………………………………..</w:t>
      </w:r>
    </w:p>
    <w:p w14:paraId="779B16EC" w14:textId="60DB9D32" w:rsidR="00753168" w:rsidRDefault="00753168" w:rsidP="00C33494">
      <w:pPr>
        <w:spacing w:line="360" w:lineRule="auto"/>
        <w:rPr>
          <w:lang w:eastAsia="en-US"/>
        </w:rPr>
      </w:pPr>
      <w:r>
        <w:rPr>
          <w:lang w:eastAsia="en-US"/>
        </w:rPr>
        <w:t xml:space="preserve">Fecha: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………………………………...</w:t>
      </w:r>
    </w:p>
    <w:p w14:paraId="552D3BD7" w14:textId="77777777" w:rsidR="00753168" w:rsidRDefault="00753168" w:rsidP="00753168">
      <w:pPr>
        <w:rPr>
          <w:lang w:eastAsia="en-US"/>
        </w:rPr>
      </w:pPr>
    </w:p>
    <w:p w14:paraId="572152B5" w14:textId="346EC10C" w:rsidR="00753168" w:rsidRDefault="00753168" w:rsidP="00753168">
      <w:pPr>
        <w:rPr>
          <w:lang w:eastAsia="en-US"/>
        </w:rPr>
      </w:pPr>
    </w:p>
    <w:p w14:paraId="17F0B44A" w14:textId="77777777" w:rsidR="00753168" w:rsidRDefault="00753168" w:rsidP="00753168">
      <w:pPr>
        <w:rPr>
          <w:lang w:eastAsia="en-US"/>
        </w:rPr>
      </w:pPr>
    </w:p>
    <w:p w14:paraId="1FC415BF" w14:textId="77777777" w:rsidR="00753168" w:rsidRDefault="00753168" w:rsidP="00C33494">
      <w:pPr>
        <w:jc w:val="center"/>
        <w:rPr>
          <w:lang w:eastAsia="en-US"/>
        </w:rPr>
      </w:pPr>
    </w:p>
    <w:p w14:paraId="124B07D1" w14:textId="1559BA90" w:rsidR="00753168" w:rsidRDefault="00753168" w:rsidP="00C33494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………………………………………………………</w:t>
      </w:r>
    </w:p>
    <w:p w14:paraId="24B06566" w14:textId="48D2581C" w:rsidR="00753168" w:rsidRDefault="00753168" w:rsidP="00C33494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 xml:space="preserve">Apellidos y nombres: </w:t>
      </w:r>
      <w:r>
        <w:rPr>
          <w:lang w:eastAsia="en-US"/>
        </w:rPr>
        <w:tab/>
        <w:t>…………………………..</w:t>
      </w:r>
    </w:p>
    <w:p w14:paraId="1555F304" w14:textId="7912B9F9" w:rsidR="00753168" w:rsidRPr="00B00724" w:rsidRDefault="00753168" w:rsidP="00C33494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DNI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…………………………..</w:t>
      </w:r>
    </w:p>
    <w:sectPr w:rsidR="00753168" w:rsidRPr="00B00724" w:rsidSect="009750A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04ACB" w14:textId="77777777" w:rsidR="00E81E36" w:rsidRDefault="00E81E36" w:rsidP="00202022">
      <w:r>
        <w:separator/>
      </w:r>
    </w:p>
  </w:endnote>
  <w:endnote w:type="continuationSeparator" w:id="0">
    <w:p w14:paraId="4C8C9D63" w14:textId="77777777" w:rsidR="00E81E36" w:rsidRDefault="00E81E36" w:rsidP="0020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186D3" w14:textId="77777777" w:rsidR="00E81E36" w:rsidRDefault="00E81E36" w:rsidP="00202022">
      <w:r>
        <w:separator/>
      </w:r>
    </w:p>
  </w:footnote>
  <w:footnote w:type="continuationSeparator" w:id="0">
    <w:p w14:paraId="626D00DF" w14:textId="77777777" w:rsidR="00E81E36" w:rsidRDefault="00E81E36" w:rsidP="00202022">
      <w:r>
        <w:continuationSeparator/>
      </w:r>
    </w:p>
  </w:footnote>
  <w:footnote w:id="1">
    <w:p w14:paraId="4F48D70B" w14:textId="03F9D1F8" w:rsidR="00202022" w:rsidRPr="00202022" w:rsidRDefault="00202022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FA4FD1">
        <w:rPr>
          <w:lang w:val="es-ES_tradnl"/>
        </w:rPr>
        <w:t xml:space="preserve">Sistema </w:t>
      </w:r>
      <w:r w:rsidR="00FA4FD1" w:rsidRPr="00FA4FD1">
        <w:rPr>
          <w:lang w:val="es-ES_tradnl"/>
        </w:rPr>
        <w:t>de Focalización de Hogares</w:t>
      </w:r>
    </w:p>
  </w:footnote>
  <w:footnote w:id="2">
    <w:p w14:paraId="5E391A1E" w14:textId="1B022ECC" w:rsidR="00974422" w:rsidRPr="00361E2B" w:rsidRDefault="0097442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361E2B" w:rsidRPr="00361E2B">
        <w:t xml:space="preserve">Ministerio de Desarrollo e Inclusión </w:t>
      </w:r>
      <w:r w:rsidR="00361E2B">
        <w:t>Soci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148CD"/>
    <w:multiLevelType w:val="hybridMultilevel"/>
    <w:tmpl w:val="5DAE6BBA"/>
    <w:lvl w:ilvl="0" w:tplc="080A000F">
      <w:start w:val="1"/>
      <w:numFmt w:val="decimal"/>
      <w:lvlText w:val="%1."/>
      <w:lvlJc w:val="left"/>
      <w:pPr>
        <w:ind w:left="771" w:hanging="360"/>
      </w:pPr>
    </w:lvl>
    <w:lvl w:ilvl="1" w:tplc="080A0019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724"/>
    <w:rsid w:val="001048D7"/>
    <w:rsid w:val="00155C05"/>
    <w:rsid w:val="001B109C"/>
    <w:rsid w:val="001D09EB"/>
    <w:rsid w:val="001D304E"/>
    <w:rsid w:val="00202022"/>
    <w:rsid w:val="0022013C"/>
    <w:rsid w:val="002440FD"/>
    <w:rsid w:val="002C048F"/>
    <w:rsid w:val="00340E01"/>
    <w:rsid w:val="0034123E"/>
    <w:rsid w:val="00361E2B"/>
    <w:rsid w:val="0037037C"/>
    <w:rsid w:val="0048482E"/>
    <w:rsid w:val="00485932"/>
    <w:rsid w:val="004A0ECB"/>
    <w:rsid w:val="004B589E"/>
    <w:rsid w:val="004B6D61"/>
    <w:rsid w:val="004E456E"/>
    <w:rsid w:val="005140C9"/>
    <w:rsid w:val="00557436"/>
    <w:rsid w:val="005A5EF9"/>
    <w:rsid w:val="005D0675"/>
    <w:rsid w:val="00631D68"/>
    <w:rsid w:val="006E0E0A"/>
    <w:rsid w:val="00753168"/>
    <w:rsid w:val="007A7A1F"/>
    <w:rsid w:val="007D52CB"/>
    <w:rsid w:val="008334A4"/>
    <w:rsid w:val="00866C23"/>
    <w:rsid w:val="00892C68"/>
    <w:rsid w:val="00920FAC"/>
    <w:rsid w:val="009601DB"/>
    <w:rsid w:val="00974422"/>
    <w:rsid w:val="009750AB"/>
    <w:rsid w:val="00A06BCC"/>
    <w:rsid w:val="00AB5077"/>
    <w:rsid w:val="00B00724"/>
    <w:rsid w:val="00B0711F"/>
    <w:rsid w:val="00B120B1"/>
    <w:rsid w:val="00B24F26"/>
    <w:rsid w:val="00B40FCB"/>
    <w:rsid w:val="00B56442"/>
    <w:rsid w:val="00C04038"/>
    <w:rsid w:val="00C33494"/>
    <w:rsid w:val="00C80E42"/>
    <w:rsid w:val="00D93A9D"/>
    <w:rsid w:val="00DC1EA7"/>
    <w:rsid w:val="00E15F70"/>
    <w:rsid w:val="00E8157C"/>
    <w:rsid w:val="00E81E36"/>
    <w:rsid w:val="00EC3095"/>
    <w:rsid w:val="00EC6B78"/>
    <w:rsid w:val="00EE43A6"/>
    <w:rsid w:val="00EF76A4"/>
    <w:rsid w:val="00FA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863094"/>
  <w15:chartTrackingRefBased/>
  <w15:docId w15:val="{6C3A5490-421D-964B-AA20-1924E9BE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1DB"/>
    <w:rPr>
      <w:rFonts w:ascii="Arial" w:eastAsiaTheme="minorEastAsia" w:hAnsi="Arial"/>
      <w:sz w:val="20"/>
      <w:lang w:eastAsia="es-MX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601D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601D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2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01D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601DB"/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paragraph" w:styleId="Prrafodelista">
    <w:name w:val="List Paragraph"/>
    <w:basedOn w:val="Normal"/>
    <w:uiPriority w:val="34"/>
    <w:qFormat/>
    <w:rsid w:val="0048482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02022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2022"/>
    <w:rPr>
      <w:rFonts w:ascii="Arial" w:eastAsiaTheme="minorEastAsia" w:hAnsi="Arial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020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CAD246-B27A-417C-9AFE-398F361B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evara</dc:creator>
  <cp:keywords/>
  <dc:description/>
  <cp:lastModifiedBy>PC</cp:lastModifiedBy>
  <cp:revision>2</cp:revision>
  <dcterms:created xsi:type="dcterms:W3CDTF">2022-04-01T15:13:00Z</dcterms:created>
  <dcterms:modified xsi:type="dcterms:W3CDTF">2022-04-01T15:13:00Z</dcterms:modified>
</cp:coreProperties>
</file>